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99CD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1AD90BB7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B36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0A3B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DC4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5321E3FF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6348587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37F3685B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0FF73C82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976607D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FB5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2D61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DF24" w14:textId="77777777" w:rsidR="001722EF" w:rsidRDefault="001722EF" w:rsidP="00824C28"/>
        </w:tc>
      </w:tr>
      <w:tr w:rsidR="001722EF" w14:paraId="799CEB1A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7147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0C6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CEFEB" w14:textId="77777777" w:rsidR="001722EF" w:rsidRDefault="001722EF" w:rsidP="00824C28"/>
        </w:tc>
      </w:tr>
      <w:tr w:rsidR="001722EF" w14:paraId="79569282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3165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A75E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30E" w14:textId="77777777" w:rsidR="001722EF" w:rsidRDefault="001722EF" w:rsidP="00824C28"/>
        </w:tc>
      </w:tr>
    </w:tbl>
    <w:p w14:paraId="093F8ECC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31FA80D2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E7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9AA3A94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F018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8A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F2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34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75BD5EF3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35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2D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E4CB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AC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C807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7BC080D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92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C9DD1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231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BE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0D97BE8B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959D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F6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D2B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0F812A50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EC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8583E2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C5581E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764B6E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DC8D8A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D2BCB9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42D5829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F8AF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89B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54DCD3A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129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1BC721A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4162A68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B4D4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4A17D63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5BE964E3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0FE73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53D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A1D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88A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B0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646C0BE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0304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F81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71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1A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B6A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9BD0F0F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D0DB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2E1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7BBDFAEF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3ED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3B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EE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911463F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7A10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00BA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E8B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15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624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CE2AD7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0D08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A01E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225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C7B7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BE4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AAF0E7F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4E38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849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34FC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609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7D4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30871DC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1B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9E6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29E2F8A3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74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B3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803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0E5BD39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C9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897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0C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2E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42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E7F523B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15D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972D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5A9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5D8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3F4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65826C0F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78785B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0C9227D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0D08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0736BACF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59A954F0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502C6EC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3A392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C4C2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33A1CC6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159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003B84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29C23B10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B60AD88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66EDFE1A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2B650858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A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6DFCB4D9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12B2CA9E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7013C485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41671A34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7E3F9384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EE6F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71B109B0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2FCD9E53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680B2616" w14:textId="77777777" w:rsidR="00433F47" w:rsidRPr="00D605F4" w:rsidRDefault="00A54A94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7C69" w14:textId="77777777" w:rsidR="00A54A94" w:rsidRDefault="00A54A94">
      <w:pPr>
        <w:spacing w:after="0" w:line="240" w:lineRule="auto"/>
      </w:pPr>
      <w:r>
        <w:separator/>
      </w:r>
    </w:p>
  </w:endnote>
  <w:endnote w:type="continuationSeparator" w:id="0">
    <w:p w14:paraId="37674F90" w14:textId="77777777" w:rsidR="00A54A94" w:rsidRDefault="00A5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06AF1510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DD">
          <w:rPr>
            <w:noProof/>
          </w:rPr>
          <w:t>1</w:t>
        </w:r>
        <w:r>
          <w:fldChar w:fldCharType="end"/>
        </w:r>
      </w:p>
    </w:sdtContent>
  </w:sdt>
  <w:p w14:paraId="05C7C1DC" w14:textId="77777777" w:rsidR="00042DD1" w:rsidRDefault="00A54A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D309" w14:textId="77777777" w:rsidR="00A54A94" w:rsidRDefault="00A54A94">
      <w:pPr>
        <w:spacing w:after="0" w:line="240" w:lineRule="auto"/>
      </w:pPr>
      <w:r>
        <w:separator/>
      </w:r>
    </w:p>
  </w:footnote>
  <w:footnote w:type="continuationSeparator" w:id="0">
    <w:p w14:paraId="59AC4CA9" w14:textId="77777777" w:rsidR="00A54A94" w:rsidRDefault="00A5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71744"/>
    <w:rsid w:val="000E23DD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532A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61A5"/>
    <w:rsid w:val="0062748A"/>
    <w:rsid w:val="006F507F"/>
    <w:rsid w:val="006F73BE"/>
    <w:rsid w:val="00701190"/>
    <w:rsid w:val="00735B53"/>
    <w:rsid w:val="00743229"/>
    <w:rsid w:val="0075775A"/>
    <w:rsid w:val="00774E53"/>
    <w:rsid w:val="007A12DE"/>
    <w:rsid w:val="007B7113"/>
    <w:rsid w:val="007D588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54A94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2362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00C-CD44-4570-94C7-5C09250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ANIL KAVLAK 233616</dc:creator>
  <cp:lastModifiedBy>HATİCE ÇETİN 124396</cp:lastModifiedBy>
  <cp:revision>2</cp:revision>
  <cp:lastPrinted>2018-11-30T06:06:00Z</cp:lastPrinted>
  <dcterms:created xsi:type="dcterms:W3CDTF">2025-11-29T11:14:00Z</dcterms:created>
  <dcterms:modified xsi:type="dcterms:W3CDTF">2025-11-29T11:14:00Z</dcterms:modified>
</cp:coreProperties>
</file>